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EC55" w14:textId="38C2ACA2" w:rsidR="0004109A" w:rsidRDefault="00B874BA" w:rsidP="006D2E7B">
      <w:pPr>
        <w:pStyle w:val="a7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422BF7" wp14:editId="6B90ABA8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5940425" cy="3880485"/>
            <wp:effectExtent l="19050" t="19050" r="22225" b="24765"/>
            <wp:wrapTight wrapText="bothSides">
              <wp:wrapPolygon edited="0">
                <wp:start x="-69" y="-106"/>
                <wp:lineTo x="-69" y="21632"/>
                <wp:lineTo x="21612" y="21632"/>
                <wp:lineTo x="21612" y="-106"/>
                <wp:lineTo x="-69" y="-10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7499" w:rsidRPr="006D2E7B">
        <w:rPr>
          <w:lang w:val="en-US"/>
        </w:rPr>
        <w:t>POST</w:t>
      </w:r>
      <w:r w:rsidR="008640F2">
        <w:t xml:space="preserve"> </w:t>
      </w:r>
      <w:r w:rsidR="00A87499">
        <w:t>запрос</w:t>
      </w:r>
    </w:p>
    <w:p w14:paraId="2B43ABD4" w14:textId="26CF08FE" w:rsidR="008640F2" w:rsidRDefault="008640F2" w:rsidP="006D2E7B">
      <w:pPr>
        <w:pStyle w:val="a7"/>
        <w:numPr>
          <w:ilvl w:val="0"/>
          <w:numId w:val="2"/>
        </w:numPr>
      </w:pPr>
      <w:r w:rsidRPr="006D2E7B">
        <w:rPr>
          <w:lang w:val="en-US"/>
        </w:rPr>
        <w:t xml:space="preserve">MERGE </w:t>
      </w:r>
      <w:r>
        <w:t>запрос</w:t>
      </w:r>
    </w:p>
    <w:p w14:paraId="1451A3DB" w14:textId="28879CF6" w:rsidR="0056349C" w:rsidRDefault="008640F2" w:rsidP="0056349C">
      <w:r>
        <w:rPr>
          <w:noProof/>
        </w:rPr>
        <w:drawing>
          <wp:inline distT="0" distB="0" distL="0" distR="0" wp14:anchorId="259B5CD2" wp14:editId="7519F4DB">
            <wp:extent cx="5940425" cy="4188460"/>
            <wp:effectExtent l="19050" t="19050" r="2222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6A79C" w14:textId="76E666F6" w:rsidR="008640F2" w:rsidRDefault="003A2496" w:rsidP="006D2E7B">
      <w:pPr>
        <w:pStyle w:val="a7"/>
        <w:numPr>
          <w:ilvl w:val="0"/>
          <w:numId w:val="2"/>
        </w:numPr>
      </w:pPr>
      <w:r w:rsidRPr="006D2E7B">
        <w:rPr>
          <w:lang w:val="en-US"/>
        </w:rPr>
        <w:t xml:space="preserve">GET </w:t>
      </w:r>
      <w:r>
        <w:t xml:space="preserve">запрос с фильтрацией </w:t>
      </w:r>
    </w:p>
    <w:p w14:paraId="4DCE2988" w14:textId="01B72DC9" w:rsidR="003A2496" w:rsidRDefault="003A2496">
      <w:r>
        <w:rPr>
          <w:noProof/>
        </w:rPr>
        <w:lastRenderedPageBreak/>
        <w:drawing>
          <wp:inline distT="0" distB="0" distL="0" distR="0" wp14:anchorId="6B643888" wp14:editId="7006C1F7">
            <wp:extent cx="5940425" cy="3945255"/>
            <wp:effectExtent l="19050" t="19050" r="2222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B62D" w14:textId="54A7E491" w:rsidR="00767FFA" w:rsidRDefault="00767FFA" w:rsidP="006D2E7B">
      <w:pPr>
        <w:pStyle w:val="a7"/>
        <w:numPr>
          <w:ilvl w:val="0"/>
          <w:numId w:val="2"/>
        </w:numPr>
      </w:pPr>
      <w:r w:rsidRPr="006D2E7B">
        <w:rPr>
          <w:lang w:val="en-US"/>
        </w:rPr>
        <w:t>GET</w:t>
      </w:r>
      <w:r w:rsidRPr="00767FFA">
        <w:t xml:space="preserve"> </w:t>
      </w:r>
      <w:r>
        <w:t>запрос с выборкой 2-х полей</w:t>
      </w:r>
    </w:p>
    <w:p w14:paraId="6B8DC11A" w14:textId="6FF75465" w:rsidR="00767FFA" w:rsidRDefault="007B753E">
      <w:r>
        <w:rPr>
          <w:noProof/>
        </w:rPr>
        <w:drawing>
          <wp:inline distT="0" distB="0" distL="0" distR="0" wp14:anchorId="7E6DAA0A" wp14:editId="10FABCD4">
            <wp:extent cx="5940425" cy="3957955"/>
            <wp:effectExtent l="19050" t="19050" r="2222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4C013" w14:textId="1CDC786D" w:rsidR="007B753E" w:rsidRPr="006D2E7B" w:rsidRDefault="00794EE3" w:rsidP="006D2E7B">
      <w:pPr>
        <w:pStyle w:val="a7"/>
        <w:numPr>
          <w:ilvl w:val="0"/>
          <w:numId w:val="2"/>
        </w:numPr>
      </w:pPr>
      <w:r w:rsidRPr="006D2E7B">
        <w:rPr>
          <w:lang w:val="en-US"/>
        </w:rPr>
        <w:t>GET</w:t>
      </w:r>
      <w:r w:rsidRPr="00794EE3">
        <w:t xml:space="preserve"> </w:t>
      </w:r>
      <w:r>
        <w:t>запрос с пропуском 10-ти записей из таблицы</w:t>
      </w:r>
    </w:p>
    <w:p w14:paraId="00E36592" w14:textId="2A00EBA2" w:rsidR="00C35EA4" w:rsidRDefault="00C35EA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5C64CC" wp14:editId="308A2EBA">
            <wp:extent cx="5940425" cy="3896995"/>
            <wp:effectExtent l="19050" t="19050" r="2222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FC5D4" w14:textId="7802202E" w:rsidR="001F6526" w:rsidRDefault="001F6526">
      <w:r>
        <w:t xml:space="preserve">ИЛИ </w:t>
      </w:r>
    </w:p>
    <w:p w14:paraId="11BD890D" w14:textId="08D393F1" w:rsidR="001F6526" w:rsidRPr="001F6526" w:rsidRDefault="001F6526">
      <w:r>
        <w:rPr>
          <w:noProof/>
        </w:rPr>
        <w:drawing>
          <wp:inline distT="0" distB="0" distL="0" distR="0" wp14:anchorId="37DF4BCF" wp14:editId="5BEEE374">
            <wp:extent cx="5940425" cy="3943350"/>
            <wp:effectExtent l="19050" t="19050" r="222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F6526" w:rsidRPr="001F6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01E8" w14:textId="77777777" w:rsidR="00BE1542" w:rsidRDefault="00BE1542" w:rsidP="00A87499">
      <w:pPr>
        <w:spacing w:after="0" w:line="240" w:lineRule="auto"/>
      </w:pPr>
      <w:r>
        <w:separator/>
      </w:r>
    </w:p>
  </w:endnote>
  <w:endnote w:type="continuationSeparator" w:id="0">
    <w:p w14:paraId="2323F8D1" w14:textId="77777777" w:rsidR="00BE1542" w:rsidRDefault="00BE1542" w:rsidP="00A8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D2D4" w14:textId="77777777" w:rsidR="00BE1542" w:rsidRDefault="00BE1542" w:rsidP="00A87499">
      <w:pPr>
        <w:spacing w:after="0" w:line="240" w:lineRule="auto"/>
      </w:pPr>
      <w:r>
        <w:separator/>
      </w:r>
    </w:p>
  </w:footnote>
  <w:footnote w:type="continuationSeparator" w:id="0">
    <w:p w14:paraId="0F75A9F1" w14:textId="77777777" w:rsidR="00BE1542" w:rsidRDefault="00BE1542" w:rsidP="00A87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1625"/>
    <w:multiLevelType w:val="hybridMultilevel"/>
    <w:tmpl w:val="C170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3490C"/>
    <w:multiLevelType w:val="hybridMultilevel"/>
    <w:tmpl w:val="3D54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EB"/>
    <w:rsid w:val="00002205"/>
    <w:rsid w:val="0004109A"/>
    <w:rsid w:val="001F6526"/>
    <w:rsid w:val="003A2496"/>
    <w:rsid w:val="0056349C"/>
    <w:rsid w:val="00672FC2"/>
    <w:rsid w:val="006D2E7B"/>
    <w:rsid w:val="00734BEB"/>
    <w:rsid w:val="00767FFA"/>
    <w:rsid w:val="00794EE3"/>
    <w:rsid w:val="007B753E"/>
    <w:rsid w:val="008640F2"/>
    <w:rsid w:val="00A87499"/>
    <w:rsid w:val="00B874BA"/>
    <w:rsid w:val="00BE1542"/>
    <w:rsid w:val="00C35EA4"/>
    <w:rsid w:val="00C9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DBAA"/>
  <w15:chartTrackingRefBased/>
  <w15:docId w15:val="{CDA6AE04-C546-4E3B-8160-EA015119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499"/>
  </w:style>
  <w:style w:type="paragraph" w:styleId="a5">
    <w:name w:val="footer"/>
    <w:basedOn w:val="a"/>
    <w:link w:val="a6"/>
    <w:uiPriority w:val="99"/>
    <w:unhideWhenUsed/>
    <w:rsid w:val="00A8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499"/>
  </w:style>
  <w:style w:type="paragraph" w:styleId="a7">
    <w:name w:val="List Paragraph"/>
    <w:basedOn w:val="a"/>
    <w:uiPriority w:val="34"/>
    <w:qFormat/>
    <w:rsid w:val="0056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DB91-0B14-45B3-81D5-1A843E1D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kasss</dc:creator>
  <cp:keywords/>
  <dc:description/>
  <cp:lastModifiedBy>becky kasss</cp:lastModifiedBy>
  <cp:revision>15</cp:revision>
  <dcterms:created xsi:type="dcterms:W3CDTF">2023-05-15T12:01:00Z</dcterms:created>
  <dcterms:modified xsi:type="dcterms:W3CDTF">2023-05-15T16:56:00Z</dcterms:modified>
</cp:coreProperties>
</file>